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3"/>
        <w:tblW w:w="14992" w:type="dxa"/>
        <w:tblLook w:val="01E0" w:firstRow="1" w:lastRow="1" w:firstColumn="1" w:lastColumn="1" w:noHBand="0" w:noVBand="0"/>
      </w:tblPr>
      <w:tblGrid>
        <w:gridCol w:w="4644"/>
        <w:gridCol w:w="10348"/>
      </w:tblGrid>
      <w:tr w:rsidR="00FF40ED" w:rsidRPr="00FF40ED" w:rsidTr="00F82C25">
        <w:tc>
          <w:tcPr>
            <w:tcW w:w="4644" w:type="dxa"/>
            <w:shd w:val="clear" w:color="auto" w:fill="auto"/>
          </w:tcPr>
          <w:p w:rsidR="00AD1123" w:rsidRPr="00FF40ED" w:rsidRDefault="00AD1123" w:rsidP="00AD1123">
            <w:pPr>
              <w:spacing w:line="288" w:lineRule="auto"/>
              <w:jc w:val="center"/>
            </w:pPr>
            <w:r w:rsidRPr="00FF40ED">
              <w:t>PHÒNG GD-ĐT QUẬN LONG BIÊN</w:t>
            </w:r>
          </w:p>
          <w:p w:rsidR="00AD1123" w:rsidRPr="00FF40ED" w:rsidRDefault="00AD1123" w:rsidP="00F82C25">
            <w:pPr>
              <w:spacing w:line="288" w:lineRule="auto"/>
              <w:jc w:val="center"/>
              <w:rPr>
                <w:b/>
              </w:rPr>
            </w:pPr>
            <w:r w:rsidRPr="00FF40ED">
              <w:rPr>
                <w:b/>
              </w:rPr>
              <w:t xml:space="preserve">TRƯỜNG MẦM NON </w:t>
            </w:r>
            <w:r w:rsidR="00F82C25" w:rsidRPr="00FF40ED">
              <w:rPr>
                <w:b/>
              </w:rPr>
              <w:t>BAN MAI XANH</w:t>
            </w:r>
          </w:p>
        </w:tc>
        <w:tc>
          <w:tcPr>
            <w:tcW w:w="10348" w:type="dxa"/>
            <w:shd w:val="clear" w:color="auto" w:fill="auto"/>
          </w:tcPr>
          <w:p w:rsidR="00AD1123" w:rsidRPr="00FF40ED" w:rsidRDefault="00AD1123" w:rsidP="00AD1123">
            <w:pPr>
              <w:spacing w:line="288" w:lineRule="auto"/>
              <w:jc w:val="center"/>
              <w:rPr>
                <w:b/>
              </w:rPr>
            </w:pPr>
          </w:p>
        </w:tc>
      </w:tr>
      <w:tr w:rsidR="00FF40ED" w:rsidRPr="00FF40ED" w:rsidTr="008A6524">
        <w:tc>
          <w:tcPr>
            <w:tcW w:w="14992" w:type="dxa"/>
            <w:gridSpan w:val="2"/>
            <w:shd w:val="clear" w:color="auto" w:fill="auto"/>
          </w:tcPr>
          <w:p w:rsidR="008A6524" w:rsidRPr="00FF40ED" w:rsidRDefault="008A6524" w:rsidP="008A6524">
            <w:pPr>
              <w:spacing w:line="288" w:lineRule="auto"/>
              <w:jc w:val="center"/>
              <w:rPr>
                <w:b/>
              </w:rPr>
            </w:pPr>
            <w:r w:rsidRPr="00FF40ED">
              <w:rPr>
                <w:b/>
              </w:rPr>
              <w:t>THỰC ĐƠN MÙA HÈ TUẦN II VÀ IV</w:t>
            </w:r>
          </w:p>
        </w:tc>
      </w:tr>
    </w:tbl>
    <w:tbl>
      <w:tblPr>
        <w:tblW w:w="156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402"/>
        <w:gridCol w:w="3402"/>
        <w:gridCol w:w="2381"/>
        <w:gridCol w:w="2864"/>
        <w:gridCol w:w="2904"/>
      </w:tblGrid>
      <w:tr w:rsidR="00FF40ED" w:rsidRPr="00FF40ED" w:rsidTr="00077ED2">
        <w:trPr>
          <w:trHeight w:val="568"/>
        </w:trPr>
        <w:tc>
          <w:tcPr>
            <w:tcW w:w="67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Thứ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MG)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FF40ED" w:rsidRDefault="008A6524" w:rsidP="008A6524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  <w:tc>
          <w:tcPr>
            <w:tcW w:w="238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  <w:tc>
          <w:tcPr>
            <w:tcW w:w="286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MG)</w:t>
            </w:r>
          </w:p>
        </w:tc>
        <w:tc>
          <w:tcPr>
            <w:tcW w:w="2904" w:type="dxa"/>
            <w:tcBorders>
              <w:top w:val="thinThickSmallGap" w:sz="24" w:space="0" w:color="auto"/>
              <w:bottom w:val="thickThinSmallGap" w:sz="24" w:space="0" w:color="auto"/>
            </w:tcBorders>
            <w:vAlign w:val="bottom"/>
          </w:tcPr>
          <w:p w:rsidR="008A6524" w:rsidRPr="00FF40ED" w:rsidRDefault="008A6524" w:rsidP="00133C55">
            <w:pPr>
              <w:jc w:val="center"/>
              <w:rPr>
                <w:b/>
              </w:rPr>
            </w:pPr>
          </w:p>
          <w:p w:rsidR="008A6524" w:rsidRPr="00FF40ED" w:rsidRDefault="008A6524" w:rsidP="008A6524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ính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</w:tr>
      <w:tr w:rsidR="00FF40ED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8A6524" w:rsidRPr="00FF40ED" w:rsidRDefault="008A6524" w:rsidP="00133C55">
            <w:pPr>
              <w:jc w:val="center"/>
            </w:pPr>
            <w:r w:rsidRPr="00FF40ED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524" w:rsidRPr="00FF40ED" w:rsidRDefault="008A6524" w:rsidP="00133C55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8A6524" w:rsidRPr="00FF40ED" w:rsidRDefault="008A6524" w:rsidP="00133C55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</w:p>
          <w:p w:rsidR="00F82C25" w:rsidRPr="00FF40ED" w:rsidRDefault="00F82C25" w:rsidP="00133C55">
            <w:pPr>
              <w:jc w:val="center"/>
            </w:pPr>
            <w:r w:rsidRPr="00FF40ED">
              <w:t xml:space="preserve">Rau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8A6524" w:rsidRPr="00FF40ED" w:rsidRDefault="008A6524" w:rsidP="00133C55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phụ</w:t>
            </w:r>
            <w:proofErr w:type="spellEnd"/>
          </w:p>
          <w:p w:rsidR="008A6524" w:rsidRPr="00FF40ED" w:rsidRDefault="00F82C25" w:rsidP="00B90824">
            <w:pPr>
              <w:jc w:val="center"/>
            </w:pPr>
            <w:proofErr w:type="spellStart"/>
            <w:r w:rsidRPr="00FF40ED">
              <w:t>Đ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ủ</w:t>
            </w:r>
            <w:proofErr w:type="spellEnd"/>
          </w:p>
        </w:tc>
        <w:tc>
          <w:tcPr>
            <w:tcW w:w="3402" w:type="dxa"/>
            <w:vAlign w:val="center"/>
          </w:tcPr>
          <w:p w:rsidR="008A6524" w:rsidRPr="00FF40ED" w:rsidRDefault="008A6524" w:rsidP="008A6524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8A6524" w:rsidRPr="00FF40ED" w:rsidRDefault="008A6524" w:rsidP="008A6524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</w:p>
          <w:p w:rsidR="00F82C25" w:rsidRPr="00FF40ED" w:rsidRDefault="00F82C25" w:rsidP="008A6524">
            <w:pPr>
              <w:jc w:val="center"/>
            </w:pPr>
            <w:r w:rsidRPr="00FF40ED">
              <w:t xml:space="preserve">Rau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8A6524" w:rsidRPr="00FF40ED" w:rsidRDefault="008A6524" w:rsidP="008A6524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phụ</w:t>
            </w:r>
            <w:proofErr w:type="spellEnd"/>
          </w:p>
          <w:p w:rsidR="008A6524" w:rsidRPr="00FF40ED" w:rsidRDefault="008A6524" w:rsidP="008A6524">
            <w:pPr>
              <w:jc w:val="center"/>
            </w:pPr>
          </w:p>
        </w:tc>
        <w:tc>
          <w:tcPr>
            <w:tcW w:w="2381" w:type="dxa"/>
          </w:tcPr>
          <w:p w:rsidR="008A6524" w:rsidRPr="00FF40ED" w:rsidRDefault="008A6524" w:rsidP="0093621D">
            <w:pPr>
              <w:jc w:val="center"/>
            </w:pPr>
          </w:p>
          <w:p w:rsidR="008A6524" w:rsidRPr="00FF40ED" w:rsidRDefault="001A2AC9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 w:rsidR="00DC080F" w:rsidRPr="00FF40ED">
              <w:t>Cow true milk</w:t>
            </w:r>
          </w:p>
        </w:tc>
        <w:tc>
          <w:tcPr>
            <w:tcW w:w="2864" w:type="dxa"/>
            <w:vAlign w:val="center"/>
          </w:tcPr>
          <w:p w:rsidR="008A6524" w:rsidRPr="00FF40ED" w:rsidRDefault="008A6524" w:rsidP="00133C55">
            <w:pPr>
              <w:jc w:val="center"/>
            </w:pPr>
            <w:proofErr w:type="spellStart"/>
            <w:r w:rsidRPr="00FF40ED">
              <w:t>Bú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8A6524" w:rsidRPr="00FF40ED" w:rsidRDefault="00DC080F" w:rsidP="001A2AC9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904" w:type="dxa"/>
            <w:vAlign w:val="center"/>
          </w:tcPr>
          <w:p w:rsidR="008A6524" w:rsidRPr="00FF40ED" w:rsidRDefault="008A6524" w:rsidP="00133C55">
            <w:pPr>
              <w:jc w:val="center"/>
            </w:pPr>
            <w:proofErr w:type="spellStart"/>
            <w:r w:rsidRPr="00FF40ED">
              <w:t>Bú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8A6524" w:rsidRPr="00FF40ED" w:rsidRDefault="00F82C25" w:rsidP="00133C55">
            <w:pPr>
              <w:jc w:val="center"/>
            </w:pPr>
            <w:proofErr w:type="spellStart"/>
            <w:r w:rsidRPr="00FF40ED">
              <w:t>Đ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ủ</w:t>
            </w:r>
            <w:proofErr w:type="spellEnd"/>
          </w:p>
        </w:tc>
      </w:tr>
      <w:tr w:rsidR="00FF40ED" w:rsidRPr="00FF40ED" w:rsidTr="00077ED2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ớp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ải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ả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Elovi</w:t>
            </w:r>
            <w:proofErr w:type="spellEnd"/>
          </w:p>
        </w:tc>
        <w:tc>
          <w:tcPr>
            <w:tcW w:w="3402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ớp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ả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</w:p>
          <w:p w:rsidR="00DC080F" w:rsidRPr="00FF40ED" w:rsidRDefault="00CB38A4" w:rsidP="001F1203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="001F1203" w:rsidRPr="00FF40ED">
              <w:t>Elovi</w:t>
            </w:r>
            <w:proofErr w:type="spellEnd"/>
            <w:r w:rsidRPr="00FF40ED">
              <w:t xml:space="preserve"> </w:t>
            </w:r>
          </w:p>
        </w:tc>
        <w:tc>
          <w:tcPr>
            <w:tcW w:w="2381" w:type="dxa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DC080F" w:rsidP="00EE57A6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 w:rsidR="00EE57A6">
              <w:t>Chillax IQ Gold</w:t>
            </w:r>
          </w:p>
        </w:tc>
        <w:tc>
          <w:tcPr>
            <w:tcW w:w="2864" w:type="dxa"/>
            <w:vAlign w:val="center"/>
          </w:tcPr>
          <w:p w:rsidR="00DC080F" w:rsidRPr="00FF40ED" w:rsidRDefault="00E01ABB" w:rsidP="00DC080F">
            <w:pPr>
              <w:jc w:val="center"/>
            </w:pPr>
            <w:proofErr w:type="spellStart"/>
            <w:r w:rsidRPr="00FF40ED">
              <w:t>Bánh</w:t>
            </w:r>
            <w:proofErr w:type="spellEnd"/>
            <w:r w:rsidRPr="00FF40ED">
              <w:t xml:space="preserve"> Ga </w:t>
            </w:r>
            <w:proofErr w:type="spellStart"/>
            <w:r w:rsidRPr="00FF40ED">
              <w:t>tô</w:t>
            </w:r>
            <w:proofErr w:type="spellEnd"/>
          </w:p>
          <w:p w:rsidR="00DC080F" w:rsidRPr="00FF40ED" w:rsidRDefault="00EE57A6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904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EA6B81" w:rsidRPr="00FF40ED" w:rsidRDefault="00EA6B81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 rim </w:t>
            </w:r>
            <w:proofErr w:type="spellStart"/>
            <w:r w:rsidRPr="00FF40ED">
              <w:t>mắm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DC080F" w:rsidRPr="00FF40ED" w:rsidRDefault="00DC080F" w:rsidP="00DC080F">
            <w:pPr>
              <w:jc w:val="center"/>
            </w:pPr>
          </w:p>
        </w:tc>
      </w:tr>
      <w:tr w:rsidR="00FF40ED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va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anh</w:t>
            </w:r>
            <w:proofErr w:type="spellEnd"/>
            <w:r w:rsidRPr="00FF40ED">
              <w:t xml:space="preserve"> long</w:t>
            </w:r>
          </w:p>
        </w:tc>
        <w:tc>
          <w:tcPr>
            <w:tcW w:w="3402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va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</w:p>
        </w:tc>
        <w:tc>
          <w:tcPr>
            <w:tcW w:w="2381" w:type="dxa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864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i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ồ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â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r w:rsidRPr="00FF40ED">
              <w:t xml:space="preserve">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904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i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ồ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â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đậ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anh</w:t>
            </w:r>
            <w:proofErr w:type="spellEnd"/>
            <w:r w:rsidRPr="00FF40ED">
              <w:t xml:space="preserve"> long</w:t>
            </w:r>
          </w:p>
        </w:tc>
      </w:tr>
      <w:tr w:rsidR="00FF40ED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proofErr w:type="spellStart"/>
            <w:r w:rsidR="001F1203" w:rsidRPr="00FF40ED">
              <w:t>cút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thịt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kho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tàu</w:t>
            </w:r>
            <w:proofErr w:type="spellEnd"/>
          </w:p>
          <w:p w:rsidR="00DC080F" w:rsidRPr="00FF40ED" w:rsidRDefault="00C35A49" w:rsidP="00DC080F">
            <w:pPr>
              <w:jc w:val="center"/>
            </w:pPr>
            <w:proofErr w:type="spellStart"/>
            <w:r>
              <w:t>Bầu</w:t>
            </w:r>
            <w:proofErr w:type="spellEnd"/>
            <w:r>
              <w:t xml:space="preserve"> </w:t>
            </w:r>
            <w:proofErr w:type="spellStart"/>
            <w:r>
              <w:t>xào</w:t>
            </w:r>
            <w:proofErr w:type="spellEnd"/>
            <w:r>
              <w:t xml:space="preserve"> thịt</w:t>
            </w:r>
            <w:bookmarkStart w:id="0" w:name="_GoBack"/>
            <w:bookmarkEnd w:id="0"/>
          </w:p>
          <w:p w:rsidR="00DC080F" w:rsidRPr="00FF40ED" w:rsidRDefault="00DC080F" w:rsidP="00DC080F">
            <w:pPr>
              <w:jc w:val="center"/>
              <w:rPr>
                <w:lang w:val="pt-BR"/>
              </w:rPr>
            </w:pPr>
            <w:r w:rsidRPr="00FF40ED">
              <w:rPr>
                <w:lang w:val="pt-BR"/>
              </w:rPr>
              <w:t>Canh rau ngót nấu thịt</w:t>
            </w:r>
          </w:p>
          <w:p w:rsidR="00DC080F" w:rsidRPr="00FF40ED" w:rsidRDefault="001F1203" w:rsidP="001F1203">
            <w:pPr>
              <w:jc w:val="center"/>
            </w:pPr>
            <w:proofErr w:type="spellStart"/>
            <w:r w:rsidRPr="00FF40ED">
              <w:t>Caramen</w:t>
            </w:r>
            <w:proofErr w:type="spellEnd"/>
          </w:p>
        </w:tc>
        <w:tc>
          <w:tcPr>
            <w:tcW w:w="3402" w:type="dxa"/>
            <w:vAlign w:val="center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proofErr w:type="spellStart"/>
            <w:r w:rsidR="001F1203" w:rsidRPr="00FF40ED">
              <w:t>cút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thịt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kho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tàu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ú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ơ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pt-BR"/>
              </w:rPr>
            </w:pPr>
            <w:r w:rsidRPr="00FF40ED">
              <w:rPr>
                <w:lang w:val="pt-BR"/>
              </w:rPr>
              <w:t xml:space="preserve">Canh rau ngót nấu thịt  </w:t>
            </w:r>
          </w:p>
          <w:p w:rsidR="00DC080F" w:rsidRPr="00FF40ED" w:rsidRDefault="001F1203" w:rsidP="001F1203">
            <w:pPr>
              <w:jc w:val="center"/>
            </w:pPr>
            <w:proofErr w:type="spellStart"/>
            <w:r w:rsidRPr="00FF40ED">
              <w:t>Caramen</w:t>
            </w:r>
            <w:proofErr w:type="spellEnd"/>
          </w:p>
        </w:tc>
        <w:tc>
          <w:tcPr>
            <w:tcW w:w="2381" w:type="dxa"/>
          </w:tcPr>
          <w:p w:rsidR="00DC080F" w:rsidRPr="00FF40ED" w:rsidRDefault="00DC080F" w:rsidP="00DC080F"/>
          <w:p w:rsidR="00DC080F" w:rsidRPr="00FF40ED" w:rsidRDefault="00DC080F" w:rsidP="00DC080F">
            <w:pPr>
              <w:jc w:val="center"/>
            </w:pPr>
          </w:p>
          <w:p w:rsidR="00DC080F" w:rsidRPr="00FF40ED" w:rsidRDefault="00EE57A6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864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Mỳ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ò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EE57A6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904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DC080F" w:rsidP="00DC080F">
            <w:pPr>
              <w:jc w:val="center"/>
            </w:pPr>
          </w:p>
        </w:tc>
      </w:tr>
      <w:tr w:rsidR="00FF40ED" w:rsidRPr="00FF40ED" w:rsidTr="00077ED2">
        <w:trPr>
          <w:trHeight w:val="770"/>
        </w:trPr>
        <w:tc>
          <w:tcPr>
            <w:tcW w:w="675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m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r w:rsidRPr="00FF40ED">
              <w:t xml:space="preserve">Su </w:t>
            </w:r>
            <w:proofErr w:type="spellStart"/>
            <w:r w:rsidRPr="00FF40ED">
              <w:t>su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ỏi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dề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ơi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>.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Elovi</w:t>
            </w:r>
            <w:proofErr w:type="spellEnd"/>
          </w:p>
        </w:tc>
        <w:tc>
          <w:tcPr>
            <w:tcW w:w="3402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m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r w:rsidRPr="00FF40ED">
              <w:t xml:space="preserve">Su </w:t>
            </w:r>
            <w:proofErr w:type="spellStart"/>
            <w:r w:rsidRPr="00FF40ED">
              <w:t>su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ỏi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dề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ơi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ua</w:t>
            </w:r>
            <w:proofErr w:type="spellEnd"/>
            <w:r w:rsidRPr="00FF40ED">
              <w:t>.</w:t>
            </w:r>
          </w:p>
          <w:p w:rsidR="00DC080F" w:rsidRPr="00FF40ED" w:rsidRDefault="001F1203" w:rsidP="00DC080F">
            <w:pPr>
              <w:jc w:val="center"/>
            </w:pPr>
            <w:proofErr w:type="spellStart"/>
            <w:r w:rsidRPr="00FF40ED">
              <w:t>Sũ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2381" w:type="dxa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DC080F" w:rsidP="00DC080F"/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864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khoa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ây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904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khoa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ây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Dư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ấu</w:t>
            </w:r>
            <w:proofErr w:type="spellEnd"/>
          </w:p>
        </w:tc>
      </w:tr>
      <w:tr w:rsidR="00DC080F" w:rsidRPr="00FF40ED" w:rsidTr="00077ED2">
        <w:trPr>
          <w:trHeight w:val="770"/>
        </w:trPr>
        <w:tc>
          <w:tcPr>
            <w:tcW w:w="6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7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vi-VN"/>
              </w:rPr>
            </w:pPr>
            <w:proofErr w:type="spellStart"/>
            <w:r w:rsidRPr="00FF40ED">
              <w:t>Đậu</w:t>
            </w:r>
            <w:proofErr w:type="spellEnd"/>
            <w:r w:rsidRPr="00FF40ED">
              <w:t xml:space="preserve"> t</w:t>
            </w:r>
            <w:r w:rsidRPr="00FF40ED">
              <w:rPr>
                <w:lang w:val="vi-VN"/>
              </w:rPr>
              <w:t>hịt lợn sốt cà chua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  <w:r w:rsidRPr="00FF40ED">
              <w:t>.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vi-VN"/>
              </w:rPr>
            </w:pPr>
            <w:proofErr w:type="spellStart"/>
            <w:r w:rsidRPr="00FF40ED">
              <w:t>Đậu</w:t>
            </w:r>
            <w:proofErr w:type="spellEnd"/>
            <w:r w:rsidRPr="00FF40ED">
              <w:t xml:space="preserve"> t</w:t>
            </w:r>
            <w:r w:rsidRPr="00FF40ED">
              <w:rPr>
                <w:lang w:val="vi-VN"/>
              </w:rPr>
              <w:t>hịt lợn sốt cà chua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  <w:r w:rsidRPr="00FF40ED">
              <w:t>.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EE57A6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864" w:type="dxa"/>
            <w:tcBorders>
              <w:bottom w:val="thickThinSmallGap" w:sz="24" w:space="0" w:color="auto"/>
            </w:tcBorders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EE57A6" w:rsidP="00DC080F">
            <w:pPr>
              <w:jc w:val="center"/>
              <w:rPr>
                <w:lang w:val="vi-VN"/>
              </w:rPr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904" w:type="dxa"/>
            <w:tcBorders>
              <w:bottom w:val="thickThinSmallGap" w:sz="24" w:space="0" w:color="auto"/>
            </w:tcBorders>
            <w:vAlign w:val="center"/>
          </w:tcPr>
          <w:p w:rsidR="00DC080F" w:rsidRPr="00FF40ED" w:rsidRDefault="00DC080F" w:rsidP="00DC080F"/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đỏ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r w:rsidRPr="00FF40ED">
              <w:rPr>
                <w:lang w:val="vi-VN"/>
              </w:rPr>
              <w:t>Chuối tiêu</w:t>
            </w:r>
          </w:p>
        </w:tc>
      </w:tr>
    </w:tbl>
    <w:p w:rsidR="00CD448C" w:rsidRPr="00FF40ED" w:rsidRDefault="00CD448C" w:rsidP="00CD448C">
      <w:pPr>
        <w:jc w:val="center"/>
        <w:rPr>
          <w:b/>
          <w:sz w:val="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0"/>
        <w:gridCol w:w="222"/>
      </w:tblGrid>
      <w:tr w:rsidR="00FF40ED" w:rsidRPr="00FF40ED" w:rsidTr="00133C55">
        <w:tc>
          <w:tcPr>
            <w:tcW w:w="7394" w:type="dxa"/>
          </w:tcPr>
          <w:tbl>
            <w:tblPr>
              <w:tblStyle w:val="TableGrid"/>
              <w:tblW w:w="15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17"/>
              <w:gridCol w:w="7371"/>
            </w:tblGrid>
            <w:tr w:rsidR="00FF40ED" w:rsidRPr="00FF40ED" w:rsidTr="00767E51">
              <w:tc>
                <w:tcPr>
                  <w:tcW w:w="8217" w:type="dxa"/>
                </w:tcPr>
                <w:p w:rsidR="00767E51" w:rsidRPr="00FF40ED" w:rsidRDefault="00767E51" w:rsidP="00EB0F94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r w:rsidRPr="00FF40ED">
                    <w:rPr>
                      <w:b/>
                    </w:rPr>
                    <w:t>PHÓ HIỆU TRƯỞNG</w:t>
                  </w:r>
                </w:p>
                <w:p w:rsidR="00767E51" w:rsidRPr="00FF40ED" w:rsidRDefault="00767E51" w:rsidP="00EB0F94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  <w:p w:rsidR="00767E51" w:rsidRPr="00FF40ED" w:rsidRDefault="00767E51" w:rsidP="00DC080F">
                  <w:pPr>
                    <w:tabs>
                      <w:tab w:val="left" w:pos="915"/>
                    </w:tabs>
                    <w:spacing w:line="288" w:lineRule="auto"/>
                    <w:rPr>
                      <w:b/>
                    </w:rPr>
                  </w:pPr>
                </w:p>
                <w:p w:rsidR="00767E51" w:rsidRPr="00FF40ED" w:rsidRDefault="00DC080F" w:rsidP="00EB0F94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proofErr w:type="spellStart"/>
                  <w:r w:rsidRPr="00FF40ED">
                    <w:rPr>
                      <w:b/>
                    </w:rPr>
                    <w:t>Vũ</w:t>
                  </w:r>
                  <w:proofErr w:type="spellEnd"/>
                  <w:r w:rsidRPr="00FF40ED">
                    <w:rPr>
                      <w:b/>
                    </w:rPr>
                    <w:t xml:space="preserve"> Thu </w:t>
                  </w:r>
                  <w:proofErr w:type="spellStart"/>
                  <w:r w:rsidRPr="00FF40ED">
                    <w:rPr>
                      <w:b/>
                    </w:rPr>
                    <w:t>Hằng</w:t>
                  </w:r>
                  <w:proofErr w:type="spellEnd"/>
                </w:p>
              </w:tc>
              <w:tc>
                <w:tcPr>
                  <w:tcW w:w="7371" w:type="dxa"/>
                </w:tcPr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r w:rsidRPr="00FF40ED">
                    <w:rPr>
                      <w:b/>
                    </w:rPr>
                    <w:t>HIỆU TRƯỞNG</w:t>
                  </w:r>
                </w:p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  <w:p w:rsidR="00767E51" w:rsidRPr="00FF40ED" w:rsidRDefault="00DC080F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  <w:proofErr w:type="spellStart"/>
                  <w:r w:rsidRPr="00FF40ED">
                    <w:rPr>
                      <w:b/>
                    </w:rPr>
                    <w:t>Đỗ</w:t>
                  </w:r>
                  <w:proofErr w:type="spellEnd"/>
                  <w:r w:rsidRPr="00FF40ED">
                    <w:rPr>
                      <w:b/>
                    </w:rPr>
                    <w:t xml:space="preserve"> </w:t>
                  </w:r>
                  <w:proofErr w:type="spellStart"/>
                  <w:r w:rsidRPr="00FF40ED">
                    <w:rPr>
                      <w:b/>
                    </w:rPr>
                    <w:t>Thị</w:t>
                  </w:r>
                  <w:proofErr w:type="spellEnd"/>
                  <w:r w:rsidRPr="00FF40ED">
                    <w:rPr>
                      <w:b/>
                    </w:rPr>
                    <w:t xml:space="preserve"> </w:t>
                  </w:r>
                  <w:proofErr w:type="spellStart"/>
                  <w:r w:rsidRPr="00FF40ED">
                    <w:rPr>
                      <w:b/>
                    </w:rPr>
                    <w:t>Huyền</w:t>
                  </w:r>
                  <w:proofErr w:type="spellEnd"/>
                </w:p>
                <w:p w:rsidR="00767E51" w:rsidRPr="00FF40ED" w:rsidRDefault="00767E51" w:rsidP="00767E51">
                  <w:pPr>
                    <w:tabs>
                      <w:tab w:val="left" w:pos="915"/>
                    </w:tabs>
                    <w:spacing w:line="288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767E51" w:rsidRPr="00FF40ED" w:rsidRDefault="00767E51" w:rsidP="00767E51">
            <w:pPr>
              <w:spacing w:line="288" w:lineRule="auto"/>
              <w:rPr>
                <w:b/>
              </w:rPr>
            </w:pPr>
          </w:p>
        </w:tc>
        <w:tc>
          <w:tcPr>
            <w:tcW w:w="7394" w:type="dxa"/>
          </w:tcPr>
          <w:p w:rsidR="002F3E09" w:rsidRPr="00FF40ED" w:rsidRDefault="002F3E09" w:rsidP="00133C5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F40ED" w:rsidRPr="00FF40ED" w:rsidTr="00DC080F">
        <w:tc>
          <w:tcPr>
            <w:tcW w:w="4503" w:type="dxa"/>
          </w:tcPr>
          <w:p w:rsidR="002F3E09" w:rsidRPr="00FF40ED" w:rsidRDefault="002F3E09" w:rsidP="00A1266E">
            <w:pPr>
              <w:spacing w:line="288" w:lineRule="auto"/>
              <w:jc w:val="center"/>
            </w:pPr>
            <w:r w:rsidRPr="00FF40ED">
              <w:lastRenderedPageBreak/>
              <w:t>PHÒNG GD-ĐT QUẬN LONG BIÊN</w:t>
            </w:r>
          </w:p>
          <w:p w:rsidR="002F3E09" w:rsidRPr="00FF40ED" w:rsidRDefault="002F3E09" w:rsidP="00DC080F">
            <w:pPr>
              <w:jc w:val="center"/>
              <w:rPr>
                <w:b/>
                <w:lang w:val="pt-BR"/>
              </w:rPr>
            </w:pPr>
            <w:r w:rsidRPr="00FF40ED">
              <w:rPr>
                <w:b/>
              </w:rPr>
              <w:t xml:space="preserve">TRƯỜNG MẦM NON </w:t>
            </w:r>
            <w:r w:rsidR="00DC080F" w:rsidRPr="00FF40ED">
              <w:rPr>
                <w:b/>
              </w:rPr>
              <w:t>BAN MAI XANH</w:t>
            </w:r>
          </w:p>
        </w:tc>
      </w:tr>
    </w:tbl>
    <w:p w:rsidR="002F3E09" w:rsidRPr="00FF40ED" w:rsidRDefault="002F3E09" w:rsidP="00CD448C">
      <w:pPr>
        <w:jc w:val="center"/>
        <w:rPr>
          <w:b/>
          <w:lang w:val="pt-BR"/>
        </w:rPr>
      </w:pPr>
    </w:p>
    <w:p w:rsidR="00CD448C" w:rsidRPr="00FF40ED" w:rsidRDefault="00CD448C" w:rsidP="002F3E09">
      <w:pPr>
        <w:spacing w:line="288" w:lineRule="auto"/>
        <w:rPr>
          <w:b/>
        </w:rPr>
      </w:pPr>
    </w:p>
    <w:p w:rsidR="00A1266E" w:rsidRPr="00FF40ED" w:rsidRDefault="00A1266E" w:rsidP="002F3E09">
      <w:pPr>
        <w:spacing w:line="288" w:lineRule="auto"/>
        <w:ind w:left="1440" w:firstLine="720"/>
        <w:rPr>
          <w:b/>
        </w:rPr>
      </w:pPr>
    </w:p>
    <w:p w:rsidR="00A1266E" w:rsidRPr="00FF40ED" w:rsidRDefault="00A1266E" w:rsidP="002F3E09">
      <w:pPr>
        <w:spacing w:line="288" w:lineRule="auto"/>
        <w:ind w:left="1440" w:firstLine="720"/>
        <w:rPr>
          <w:b/>
        </w:rPr>
      </w:pPr>
    </w:p>
    <w:p w:rsidR="00CD448C" w:rsidRPr="00FF40ED" w:rsidRDefault="00CD448C" w:rsidP="00A1266E">
      <w:pPr>
        <w:spacing w:line="288" w:lineRule="auto"/>
        <w:jc w:val="center"/>
        <w:rPr>
          <w:b/>
        </w:rPr>
      </w:pPr>
      <w:r w:rsidRPr="00FF40ED">
        <w:rPr>
          <w:b/>
        </w:rPr>
        <w:t>THỰC ĐƠN MÙA HÈ (TUẦN I + III)</w:t>
      </w:r>
    </w:p>
    <w:p w:rsidR="00A80E74" w:rsidRPr="00FF40ED" w:rsidRDefault="00A80E74" w:rsidP="00A1266E">
      <w:pPr>
        <w:spacing w:line="288" w:lineRule="auto"/>
        <w:jc w:val="center"/>
        <w:rPr>
          <w:b/>
        </w:rPr>
      </w:pPr>
    </w:p>
    <w:tbl>
      <w:tblPr>
        <w:tblW w:w="15964" w:type="dxa"/>
        <w:tblInd w:w="-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83"/>
        <w:gridCol w:w="2788"/>
        <w:gridCol w:w="2806"/>
        <w:gridCol w:w="2937"/>
        <w:gridCol w:w="3503"/>
      </w:tblGrid>
      <w:tr w:rsidR="00FF40ED" w:rsidRPr="00FF40ED" w:rsidTr="00E87144">
        <w:trPr>
          <w:trHeight w:val="596"/>
        </w:trPr>
        <w:tc>
          <w:tcPr>
            <w:tcW w:w="84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Thứ</w:t>
            </w:r>
            <w:proofErr w:type="spellEnd"/>
          </w:p>
        </w:tc>
        <w:tc>
          <w:tcPr>
            <w:tcW w:w="308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MG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8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85A64" w:rsidRPr="00FF40ED" w:rsidRDefault="00385A64" w:rsidP="00385A64">
            <w:pPr>
              <w:rPr>
                <w:b/>
              </w:rPr>
            </w:pPr>
          </w:p>
          <w:p w:rsidR="00385A64" w:rsidRPr="00FF40ED" w:rsidRDefault="00385A64" w:rsidP="00385A64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trưa</w:t>
            </w:r>
            <w:proofErr w:type="spellEnd"/>
            <w:r w:rsidRPr="00FF40ED">
              <w:rPr>
                <w:b/>
              </w:rPr>
              <w:t xml:space="preserve"> (NT)</w:t>
            </w:r>
          </w:p>
        </w:tc>
        <w:tc>
          <w:tcPr>
            <w:tcW w:w="28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>(NT)</w:t>
            </w:r>
          </w:p>
        </w:tc>
        <w:tc>
          <w:tcPr>
            <w:tcW w:w="293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phụ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 xml:space="preserve"> (MG)</w:t>
            </w:r>
          </w:p>
        </w:tc>
        <w:tc>
          <w:tcPr>
            <w:tcW w:w="350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85A64" w:rsidRPr="00FF40ED" w:rsidRDefault="00385A64" w:rsidP="00133C55">
            <w:pPr>
              <w:jc w:val="center"/>
              <w:rPr>
                <w:b/>
              </w:rPr>
            </w:pPr>
            <w:proofErr w:type="spellStart"/>
            <w:r w:rsidRPr="00FF40ED">
              <w:rPr>
                <w:b/>
              </w:rPr>
              <w:t>Bữa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ính</w:t>
            </w:r>
            <w:proofErr w:type="spellEnd"/>
            <w:r w:rsidRPr="00FF40ED">
              <w:rPr>
                <w:b/>
              </w:rPr>
              <w:t xml:space="preserve"> </w:t>
            </w:r>
            <w:proofErr w:type="spellStart"/>
            <w:r w:rsidRPr="00FF40ED">
              <w:rPr>
                <w:b/>
              </w:rPr>
              <w:t>chiều</w:t>
            </w:r>
            <w:proofErr w:type="spellEnd"/>
            <w:r w:rsidRPr="00FF40ED">
              <w:rPr>
                <w:b/>
              </w:rPr>
              <w:t>(NT)</w:t>
            </w:r>
          </w:p>
        </w:tc>
      </w:tr>
      <w:tr w:rsidR="00FF40ED" w:rsidRPr="00FF40ED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2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á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EA6B81" w:rsidRPr="00FF40ED" w:rsidRDefault="00E01ABB" w:rsidP="00DC080F">
            <w:pPr>
              <w:jc w:val="center"/>
            </w:pPr>
            <w:r w:rsidRPr="00FF40ED">
              <w:t xml:space="preserve">Rau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í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ỏi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Dư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ấu</w:t>
            </w:r>
            <w:proofErr w:type="spellEnd"/>
          </w:p>
        </w:tc>
        <w:tc>
          <w:tcPr>
            <w:tcW w:w="2788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á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E01ABB" w:rsidRPr="00FF40ED" w:rsidRDefault="00E01ABB" w:rsidP="00DC080F">
            <w:pPr>
              <w:jc w:val="center"/>
            </w:pPr>
            <w:r w:rsidRPr="00FF40ED">
              <w:t xml:space="preserve">Rau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í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ỏi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DC080F" w:rsidP="00DC080F">
            <w:pPr>
              <w:jc w:val="center"/>
            </w:pPr>
          </w:p>
        </w:tc>
        <w:tc>
          <w:tcPr>
            <w:tcW w:w="2806" w:type="dxa"/>
            <w:shd w:val="clear" w:color="auto" w:fill="auto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EE57A6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937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Bú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ườn</w:t>
            </w:r>
            <w:proofErr w:type="spellEnd"/>
          </w:p>
          <w:p w:rsidR="00DC080F" w:rsidRPr="00FF40ED" w:rsidRDefault="00EE57A6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Bú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ườn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Dư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ấu</w:t>
            </w:r>
            <w:proofErr w:type="spellEnd"/>
          </w:p>
        </w:tc>
      </w:tr>
      <w:tr w:rsidR="00FF40ED" w:rsidRPr="00FF40ED" w:rsidTr="00E87144">
        <w:trPr>
          <w:trHeight w:val="769"/>
        </w:trPr>
        <w:tc>
          <w:tcPr>
            <w:tcW w:w="847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3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pt-BR"/>
              </w:rPr>
            </w:pPr>
            <w:r w:rsidRPr="00FF40ED">
              <w:rPr>
                <w:lang w:val="vi-VN"/>
              </w:rPr>
              <w:t>T</w:t>
            </w:r>
            <w:r w:rsidRPr="00FF40ED">
              <w:rPr>
                <w:lang w:val="pt-BR"/>
              </w:rPr>
              <w:t>hịt lợn, thịt bò sốt vang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r w:rsidRPr="00FF40ED">
              <w:rPr>
                <w:lang w:val="pt-BR"/>
              </w:rPr>
              <w:t>mồng tơi nấu cua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Elovi</w:t>
            </w:r>
            <w:proofErr w:type="spellEnd"/>
          </w:p>
        </w:tc>
        <w:tc>
          <w:tcPr>
            <w:tcW w:w="2788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pt-BR"/>
              </w:rPr>
            </w:pPr>
            <w:r w:rsidRPr="00FF40ED">
              <w:rPr>
                <w:lang w:val="vi-VN"/>
              </w:rPr>
              <w:t>T</w:t>
            </w:r>
            <w:r w:rsidRPr="00FF40ED">
              <w:rPr>
                <w:lang w:val="pt-BR"/>
              </w:rPr>
              <w:t>hịt lợn, thịt bò sốt vang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r w:rsidRPr="00FF40ED">
              <w:rPr>
                <w:lang w:val="pt-BR"/>
              </w:rPr>
              <w:t>mồng tơi nấu cua</w:t>
            </w:r>
          </w:p>
          <w:p w:rsidR="00DC080F" w:rsidRPr="00FF40ED" w:rsidRDefault="001F1203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Elovi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937" w:type="dxa"/>
            <w:vAlign w:val="center"/>
          </w:tcPr>
          <w:p w:rsidR="00DC080F" w:rsidRPr="00FF40ED" w:rsidRDefault="00EA6B81" w:rsidP="00DC080F">
            <w:pPr>
              <w:jc w:val="center"/>
            </w:pPr>
            <w:proofErr w:type="spellStart"/>
            <w:r w:rsidRPr="00FF40ED">
              <w:t>Bánh</w:t>
            </w:r>
            <w:proofErr w:type="spellEnd"/>
            <w:r w:rsidRPr="00FF40ED">
              <w:t xml:space="preserve"> Ga </w:t>
            </w:r>
            <w:proofErr w:type="spellStart"/>
            <w:r w:rsidRPr="00FF40ED">
              <w:t>tô</w:t>
            </w:r>
            <w:proofErr w:type="spellEnd"/>
          </w:p>
          <w:p w:rsidR="00DC080F" w:rsidRPr="00FF40ED" w:rsidRDefault="00DC080F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 w:rsidR="00EA6B81" w:rsidRPr="00FF40ED">
              <w:t>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ầ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ủ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quả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í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DC080F" w:rsidP="00DC080F">
            <w:pPr>
              <w:rPr>
                <w:lang w:val="vi-VN"/>
              </w:rPr>
            </w:pPr>
            <w:r w:rsidRPr="00FF40ED">
              <w:t xml:space="preserve">                  </w:t>
            </w:r>
          </w:p>
        </w:tc>
      </w:tr>
      <w:tr w:rsidR="00FF40ED" w:rsidRPr="00FF40ED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4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om </w:t>
            </w:r>
            <w:proofErr w:type="spellStart"/>
            <w:r w:rsidRPr="00FF40ED">
              <w:t>nấm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Bắ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uố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iêu</w:t>
            </w:r>
            <w:proofErr w:type="spellEnd"/>
          </w:p>
        </w:tc>
        <w:tc>
          <w:tcPr>
            <w:tcW w:w="2788" w:type="dxa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ôm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đậu</w:t>
            </w:r>
            <w:proofErr w:type="spellEnd"/>
            <w:r w:rsidRPr="00FF40ED">
              <w:t xml:space="preserve"> 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om </w:t>
            </w:r>
            <w:proofErr w:type="spellStart"/>
            <w:r w:rsidRPr="00FF40ED">
              <w:t>nấm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Bắ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ải</w:t>
            </w:r>
            <w:proofErr w:type="spellEnd"/>
            <w:r w:rsidRPr="00FF40ED">
              <w:t xml:space="preserve">,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ầ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ôm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EE57A6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937" w:type="dxa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ươn</w:t>
            </w:r>
            <w:proofErr w:type="spellEnd"/>
            <w:r w:rsidRPr="00FF40ED">
              <w:t xml:space="preserve"> </w:t>
            </w:r>
            <w:proofErr w:type="spellStart"/>
            <w:r w:rsidR="00EA6B81" w:rsidRPr="00FF40ED">
              <w:t>hành</w:t>
            </w:r>
            <w:proofErr w:type="spellEnd"/>
            <w:r w:rsidR="00EA6B81" w:rsidRPr="00FF40ED">
              <w:t xml:space="preserve"> </w:t>
            </w:r>
            <w:proofErr w:type="spellStart"/>
            <w:r w:rsidR="00EA6B81" w:rsidRPr="00FF40ED">
              <w:t>răm</w:t>
            </w:r>
            <w:proofErr w:type="spellEnd"/>
          </w:p>
          <w:p w:rsidR="00DC080F" w:rsidRPr="00FF40ED" w:rsidRDefault="00EE57A6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ươn</w:t>
            </w:r>
            <w:proofErr w:type="spellEnd"/>
            <w:r w:rsidRPr="00FF40ED">
              <w:t xml:space="preserve"> </w:t>
            </w:r>
            <w:proofErr w:type="spellStart"/>
            <w:r w:rsidR="00EA6B81" w:rsidRPr="00FF40ED">
              <w:t>hành</w:t>
            </w:r>
            <w:proofErr w:type="spellEnd"/>
            <w:r w:rsidR="00EA6B81" w:rsidRPr="00FF40ED">
              <w:t xml:space="preserve"> </w:t>
            </w:r>
            <w:proofErr w:type="spellStart"/>
            <w:r w:rsidR="00EA6B81" w:rsidRPr="00FF40ED">
              <w:t>răm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huố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iêu</w:t>
            </w:r>
            <w:proofErr w:type="spellEnd"/>
          </w:p>
          <w:p w:rsidR="00DC080F" w:rsidRPr="00FF40ED" w:rsidRDefault="00DC080F" w:rsidP="00DC080F">
            <w:pPr>
              <w:jc w:val="center"/>
            </w:pPr>
          </w:p>
        </w:tc>
      </w:tr>
      <w:tr w:rsidR="00FF40ED" w:rsidRPr="00FF40ED" w:rsidTr="00E87144">
        <w:trPr>
          <w:trHeight w:val="770"/>
        </w:trPr>
        <w:tc>
          <w:tcPr>
            <w:tcW w:w="847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r w:rsidRPr="00FF40ED">
              <w:t>5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ari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pt-BR"/>
              </w:rPr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DC080F" w:rsidRPr="00FF40ED" w:rsidRDefault="001F1203" w:rsidP="00DC080F">
            <w:pPr>
              <w:jc w:val="center"/>
            </w:pPr>
            <w:proofErr w:type="spellStart"/>
            <w:r w:rsidRPr="00FF40ED">
              <w:t>Caramen</w:t>
            </w:r>
            <w:proofErr w:type="spellEnd"/>
          </w:p>
        </w:tc>
        <w:tc>
          <w:tcPr>
            <w:tcW w:w="2788" w:type="dxa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à</w:t>
            </w:r>
            <w:proofErr w:type="spellEnd"/>
            <w:r w:rsidRPr="00FF40ED">
              <w:t xml:space="preserve">+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ari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Mướp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xà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pt-BR"/>
              </w:rPr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DC080F" w:rsidRPr="00FF40ED" w:rsidRDefault="001F1203" w:rsidP="00EA6B81">
            <w:pPr>
              <w:jc w:val="center"/>
            </w:pPr>
            <w:proofErr w:type="spellStart"/>
            <w:r w:rsidRPr="00FF40ED">
              <w:t>Carame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DC080F" w:rsidRPr="00FF40ED" w:rsidRDefault="00DC080F" w:rsidP="00DC080F">
            <w:pPr>
              <w:jc w:val="center"/>
            </w:pPr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937" w:type="dxa"/>
            <w:vAlign w:val="center"/>
          </w:tcPr>
          <w:p w:rsidR="00DC080F" w:rsidRPr="00FF40ED" w:rsidRDefault="002B7B7D" w:rsidP="00DC080F">
            <w:pPr>
              <w:jc w:val="center"/>
              <w:rPr>
                <w:lang w:val="pt-BR"/>
              </w:rPr>
            </w:pPr>
            <w:r w:rsidRPr="00FF40ED">
              <w:rPr>
                <w:lang w:val="pt-BR"/>
              </w:rPr>
              <w:t>Phở gà</w:t>
            </w:r>
          </w:p>
          <w:p w:rsidR="00DC080F" w:rsidRPr="00FF40ED" w:rsidRDefault="00DC080F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 w:rsidR="00EA6B81" w:rsidRPr="00FF40ED">
              <w:t>Cow true milk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DC080F" w:rsidRPr="00FF40ED" w:rsidRDefault="00DC080F" w:rsidP="00DC080F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rPr>
                <w:lang w:val="vi-VN"/>
              </w:rPr>
              <w:t xml:space="preserve"> lợn</w:t>
            </w:r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Pr="00FF40ED">
              <w:t xml:space="preserve"> </w:t>
            </w:r>
          </w:p>
          <w:p w:rsidR="00DC080F" w:rsidRPr="00FF40ED" w:rsidRDefault="00DC080F" w:rsidP="00DC080F">
            <w:pPr>
              <w:jc w:val="center"/>
            </w:pPr>
            <w:r w:rsidRPr="00FF40ED">
              <w:t xml:space="preserve">Rau </w:t>
            </w:r>
            <w:proofErr w:type="spellStart"/>
            <w:r w:rsidRPr="00FF40ED">
              <w:t>mồng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ơ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</w:p>
          <w:p w:rsidR="00DC080F" w:rsidRPr="00FF40ED" w:rsidRDefault="00DC080F" w:rsidP="00DC080F">
            <w:pPr>
              <w:jc w:val="center"/>
              <w:rPr>
                <w:lang w:val="pt-BR"/>
              </w:rPr>
            </w:pPr>
          </w:p>
        </w:tc>
      </w:tr>
      <w:tr w:rsidR="00FF40ED" w:rsidRPr="00FF40ED" w:rsidTr="00E87144">
        <w:trPr>
          <w:trHeight w:val="530"/>
        </w:trPr>
        <w:tc>
          <w:tcPr>
            <w:tcW w:w="847" w:type="dxa"/>
            <w:shd w:val="clear" w:color="auto" w:fill="auto"/>
            <w:vAlign w:val="center"/>
          </w:tcPr>
          <w:p w:rsidR="00EA6B81" w:rsidRPr="00FF40ED" w:rsidRDefault="00EA6B81" w:rsidP="00EA6B81">
            <w:pPr>
              <w:jc w:val="center"/>
            </w:pPr>
            <w:r w:rsidRPr="00FF40ED">
              <w:t>6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r w:rsidRPr="00FF40ED">
              <w:rPr>
                <w:lang w:val="vi-VN"/>
              </w:rPr>
              <w:t>đúc thịt nấm hương</w:t>
            </w:r>
          </w:p>
          <w:p w:rsidR="00EA6B81" w:rsidRPr="00FF40ED" w:rsidRDefault="00EA6B81" w:rsidP="00EA6B81">
            <w:pPr>
              <w:jc w:val="center"/>
            </w:pPr>
            <w:r w:rsidRPr="00FF40ED">
              <w:rPr>
                <w:lang w:val="pt-BR"/>
              </w:rPr>
              <w:t>Canh rau ngót nấu thịt lợn</w:t>
            </w:r>
            <w:r w:rsidRPr="00FF40ED">
              <w:t>.</w:t>
            </w:r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Elovi</w:t>
            </w:r>
            <w:proofErr w:type="spellEnd"/>
          </w:p>
        </w:tc>
        <w:tc>
          <w:tcPr>
            <w:tcW w:w="2788" w:type="dxa"/>
          </w:tcPr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Trứng</w:t>
            </w:r>
            <w:proofErr w:type="spellEnd"/>
            <w:r w:rsidRPr="00FF40ED">
              <w:t xml:space="preserve"> </w:t>
            </w:r>
            <w:r w:rsidRPr="00FF40ED">
              <w:rPr>
                <w:lang w:val="vi-VN"/>
              </w:rPr>
              <w:t>đúc thịt nấm hương</w:t>
            </w:r>
          </w:p>
          <w:p w:rsidR="00EA6B81" w:rsidRPr="00FF40ED" w:rsidRDefault="00EA6B81" w:rsidP="00EA6B81">
            <w:pPr>
              <w:jc w:val="center"/>
            </w:pPr>
            <w:r w:rsidRPr="00FF40ED">
              <w:rPr>
                <w:lang w:val="pt-BR"/>
              </w:rPr>
              <w:t xml:space="preserve">Canh </w:t>
            </w:r>
            <w:r w:rsidR="001F1203" w:rsidRPr="00FF40ED">
              <w:rPr>
                <w:lang w:val="pt-BR"/>
              </w:rPr>
              <w:t>rau ngót</w:t>
            </w:r>
            <w:r w:rsidRPr="00FF40ED">
              <w:rPr>
                <w:lang w:val="pt-BR"/>
              </w:rPr>
              <w:t xml:space="preserve"> nấu thịt lợn</w:t>
            </w:r>
          </w:p>
          <w:p w:rsidR="00EA6B81" w:rsidRPr="00FF40ED" w:rsidRDefault="001F1203" w:rsidP="00EA6B81">
            <w:pPr>
              <w:jc w:val="center"/>
              <w:rPr>
                <w:lang w:val="pt-BR"/>
              </w:rPr>
            </w:pPr>
            <w:r w:rsidRPr="00FF40ED">
              <w:rPr>
                <w:lang w:val="pt-BR"/>
              </w:rPr>
              <w:t>Sữa chua Elovi</w:t>
            </w:r>
          </w:p>
        </w:tc>
        <w:tc>
          <w:tcPr>
            <w:tcW w:w="2806" w:type="dxa"/>
            <w:shd w:val="clear" w:color="auto" w:fill="auto"/>
          </w:tcPr>
          <w:p w:rsidR="00EA6B81" w:rsidRPr="00FF40ED" w:rsidRDefault="00EA6B81" w:rsidP="00EA6B81">
            <w:pPr>
              <w:jc w:val="center"/>
            </w:pPr>
          </w:p>
          <w:p w:rsidR="00EA6B81" w:rsidRPr="00FF40ED" w:rsidRDefault="00EE57A6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2937" w:type="dxa"/>
            <w:vAlign w:val="center"/>
          </w:tcPr>
          <w:p w:rsidR="00EA6B81" w:rsidRPr="00FF40ED" w:rsidRDefault="00EA6B81" w:rsidP="00EA6B81">
            <w:r w:rsidRPr="00FF40ED">
              <w:rPr>
                <w:lang w:val="pt-BR"/>
              </w:rPr>
              <w:t xml:space="preserve">              </w:t>
            </w: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</w:p>
          <w:p w:rsidR="00EA6B81" w:rsidRPr="00FF40ED" w:rsidRDefault="00EE57A6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</w:t>
            </w:r>
            <w:r>
              <w:t>Chillax IQ Gold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gao</w:t>
            </w:r>
            <w:proofErr w:type="spellEnd"/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Thanh</w:t>
            </w:r>
            <w:proofErr w:type="spellEnd"/>
            <w:r w:rsidRPr="00FF40ED">
              <w:t xml:space="preserve"> long</w:t>
            </w:r>
          </w:p>
        </w:tc>
      </w:tr>
      <w:tr w:rsidR="00FF40ED" w:rsidRPr="00FF40ED" w:rsidTr="00E87144">
        <w:trPr>
          <w:trHeight w:val="530"/>
        </w:trPr>
        <w:tc>
          <w:tcPr>
            <w:tcW w:w="84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A6B81" w:rsidRPr="00FF40ED" w:rsidRDefault="00EA6B81" w:rsidP="00EA6B81">
            <w:pPr>
              <w:jc w:val="center"/>
            </w:pPr>
            <w:r w:rsidRPr="00FF40ED">
              <w:t>7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EA6B81" w:rsidRPr="00FF40ED" w:rsidRDefault="00EA6B81" w:rsidP="00EA6B81">
            <w:pPr>
              <w:jc w:val="center"/>
            </w:pPr>
            <w:r w:rsidRPr="00FF40ED">
              <w:rPr>
                <w:lang w:val="pt-BR"/>
              </w:rPr>
              <w:t>Canh bí xanh nấu thịt lợn</w:t>
            </w:r>
            <w:r w:rsidRPr="00FF40ED">
              <w:t>.</w:t>
            </w:r>
          </w:p>
          <w:p w:rsidR="00EA6B81" w:rsidRPr="00FF40ED" w:rsidRDefault="00EA6B81" w:rsidP="00EA6B81">
            <w:pPr>
              <w:jc w:val="center"/>
              <w:rPr>
                <w:lang w:val="pt-BR"/>
              </w:rPr>
            </w:pPr>
          </w:p>
        </w:tc>
        <w:tc>
          <w:tcPr>
            <w:tcW w:w="2788" w:type="dxa"/>
            <w:tcBorders>
              <w:bottom w:val="thickThinSmallGap" w:sz="24" w:space="0" w:color="auto"/>
            </w:tcBorders>
          </w:tcPr>
          <w:p w:rsidR="00EA6B81" w:rsidRPr="00FF40ED" w:rsidRDefault="00EA6B81" w:rsidP="00EA6B81"/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Cơm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g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ẻ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Bắc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Hương</w:t>
            </w:r>
            <w:proofErr w:type="spellEnd"/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lợn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số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hua</w:t>
            </w:r>
            <w:proofErr w:type="spellEnd"/>
          </w:p>
          <w:p w:rsidR="00EA6B81" w:rsidRPr="00FF40ED" w:rsidRDefault="00EA6B81" w:rsidP="001F1203">
            <w:pPr>
              <w:jc w:val="center"/>
            </w:pPr>
            <w:proofErr w:type="spellStart"/>
            <w:r w:rsidRPr="00FF40ED">
              <w:t>Canh</w:t>
            </w:r>
            <w:proofErr w:type="spellEnd"/>
            <w:r w:rsidRPr="00FF40ED">
              <w:t xml:space="preserve"> </w:t>
            </w:r>
            <w:proofErr w:type="spellStart"/>
            <w:r w:rsidR="001F1203" w:rsidRPr="00FF40ED">
              <w:t>Bí</w:t>
            </w:r>
            <w:proofErr w:type="spellEnd"/>
            <w:r w:rsidR="001F1203" w:rsidRPr="00FF40ED">
              <w:t xml:space="preserve"> </w:t>
            </w:r>
            <w:proofErr w:type="spellStart"/>
            <w:r w:rsidR="001F1203" w:rsidRPr="00FF40ED">
              <w:t>xanh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nấu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</w:p>
        </w:tc>
        <w:tc>
          <w:tcPr>
            <w:tcW w:w="2806" w:type="dxa"/>
            <w:tcBorders>
              <w:bottom w:val="thickThinSmallGap" w:sz="24" w:space="0" w:color="auto"/>
            </w:tcBorders>
            <w:shd w:val="clear" w:color="auto" w:fill="auto"/>
          </w:tcPr>
          <w:p w:rsidR="00EA6B81" w:rsidRPr="00FF40ED" w:rsidRDefault="00EA6B81" w:rsidP="00EA6B81">
            <w:pPr>
              <w:jc w:val="center"/>
            </w:pPr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2937" w:type="dxa"/>
            <w:tcBorders>
              <w:bottom w:val="thickThinSmallGap" w:sz="24" w:space="0" w:color="auto"/>
            </w:tcBorders>
            <w:vAlign w:val="center"/>
          </w:tcPr>
          <w:p w:rsidR="00EA6B81" w:rsidRPr="00FF40ED" w:rsidRDefault="00EA6B81" w:rsidP="00EA6B81">
            <w:r w:rsidRPr="00FF40ED">
              <w:t xml:space="preserve">         </w:t>
            </w: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</w:p>
          <w:p w:rsidR="00EA6B81" w:rsidRPr="00FF40ED" w:rsidRDefault="00EA6B81" w:rsidP="00EA6B81">
            <w:pPr>
              <w:jc w:val="center"/>
              <w:rPr>
                <w:lang w:val="pt-BR"/>
              </w:rPr>
            </w:pPr>
            <w:proofErr w:type="spellStart"/>
            <w:r w:rsidRPr="00FF40ED">
              <w:t>Sữa</w:t>
            </w:r>
            <w:proofErr w:type="spellEnd"/>
            <w:r w:rsidRPr="00FF40ED">
              <w:t xml:space="preserve"> Cow true milk</w:t>
            </w:r>
          </w:p>
        </w:tc>
        <w:tc>
          <w:tcPr>
            <w:tcW w:w="350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A6B81" w:rsidRPr="00FF40ED" w:rsidRDefault="00EA6B81" w:rsidP="00EA6B81"/>
          <w:p w:rsidR="00EA6B81" w:rsidRPr="00FF40ED" w:rsidRDefault="00EA6B81" w:rsidP="00EA6B81">
            <w:r w:rsidRPr="00FF40ED">
              <w:t xml:space="preserve">              </w:t>
            </w:r>
            <w:proofErr w:type="spellStart"/>
            <w:r w:rsidRPr="00FF40ED">
              <w:t>Cháo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hịt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cà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rốt</w:t>
            </w:r>
            <w:proofErr w:type="spellEnd"/>
          </w:p>
          <w:p w:rsidR="00EA6B81" w:rsidRPr="00FF40ED" w:rsidRDefault="00EA6B81" w:rsidP="00EA6B81">
            <w:pPr>
              <w:jc w:val="center"/>
            </w:pPr>
            <w:proofErr w:type="spellStart"/>
            <w:r w:rsidRPr="00FF40ED">
              <w:t>Chuối</w:t>
            </w:r>
            <w:proofErr w:type="spellEnd"/>
            <w:r w:rsidRPr="00FF40ED">
              <w:t xml:space="preserve"> </w:t>
            </w:r>
            <w:proofErr w:type="spellStart"/>
            <w:r w:rsidRPr="00FF40ED">
              <w:t>tiêu</w:t>
            </w:r>
            <w:proofErr w:type="spellEnd"/>
          </w:p>
          <w:p w:rsidR="00EA6B81" w:rsidRPr="00FF40ED" w:rsidRDefault="00EA6B81" w:rsidP="00EA6B81">
            <w:pPr>
              <w:jc w:val="center"/>
            </w:pPr>
          </w:p>
          <w:p w:rsidR="00EA6B81" w:rsidRPr="00FF40ED" w:rsidRDefault="00EA6B81" w:rsidP="00EA6B81">
            <w:pPr>
              <w:jc w:val="center"/>
            </w:pPr>
          </w:p>
        </w:tc>
      </w:tr>
    </w:tbl>
    <w:p w:rsidR="002F471E" w:rsidRPr="00FF40ED" w:rsidRDefault="002F471E"/>
    <w:p w:rsidR="00E87144" w:rsidRPr="00FF40ED" w:rsidRDefault="00E87144"/>
    <w:p w:rsidR="00E87144" w:rsidRPr="00FF40ED" w:rsidRDefault="00E87144"/>
    <w:sectPr w:rsidR="00E87144" w:rsidRPr="00FF40ED" w:rsidSect="00767E51">
      <w:pgSz w:w="16840" w:h="11907" w:orient="landscape" w:code="9"/>
      <w:pgMar w:top="227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448C"/>
    <w:rsid w:val="00002F74"/>
    <w:rsid w:val="000359F2"/>
    <w:rsid w:val="00057086"/>
    <w:rsid w:val="00062507"/>
    <w:rsid w:val="000664BB"/>
    <w:rsid w:val="00077ED2"/>
    <w:rsid w:val="00083D33"/>
    <w:rsid w:val="000A48F2"/>
    <w:rsid w:val="000B10D2"/>
    <w:rsid w:val="000C493E"/>
    <w:rsid w:val="000E787C"/>
    <w:rsid w:val="00112E89"/>
    <w:rsid w:val="00133C55"/>
    <w:rsid w:val="0014704E"/>
    <w:rsid w:val="00157E28"/>
    <w:rsid w:val="001852B3"/>
    <w:rsid w:val="00195347"/>
    <w:rsid w:val="001A2AC9"/>
    <w:rsid w:val="001B3103"/>
    <w:rsid w:val="001D5649"/>
    <w:rsid w:val="001D7854"/>
    <w:rsid w:val="001E047E"/>
    <w:rsid w:val="001F046C"/>
    <w:rsid w:val="001F0AC7"/>
    <w:rsid w:val="001F1203"/>
    <w:rsid w:val="001F73F8"/>
    <w:rsid w:val="001F7AF0"/>
    <w:rsid w:val="001F7CA5"/>
    <w:rsid w:val="00202021"/>
    <w:rsid w:val="00202184"/>
    <w:rsid w:val="002159D8"/>
    <w:rsid w:val="00217260"/>
    <w:rsid w:val="0022720C"/>
    <w:rsid w:val="00234437"/>
    <w:rsid w:val="00243250"/>
    <w:rsid w:val="00246FEF"/>
    <w:rsid w:val="002479C5"/>
    <w:rsid w:val="00251A0C"/>
    <w:rsid w:val="00263F2B"/>
    <w:rsid w:val="00277DB4"/>
    <w:rsid w:val="00277F6C"/>
    <w:rsid w:val="00282852"/>
    <w:rsid w:val="002A16AE"/>
    <w:rsid w:val="002B663A"/>
    <w:rsid w:val="002B7B7D"/>
    <w:rsid w:val="002D1C7F"/>
    <w:rsid w:val="002E2298"/>
    <w:rsid w:val="002E4D44"/>
    <w:rsid w:val="002E5D5C"/>
    <w:rsid w:val="002F3E09"/>
    <w:rsid w:val="002F471E"/>
    <w:rsid w:val="002F6AC7"/>
    <w:rsid w:val="00301417"/>
    <w:rsid w:val="00321935"/>
    <w:rsid w:val="0033179A"/>
    <w:rsid w:val="003347A2"/>
    <w:rsid w:val="0033742A"/>
    <w:rsid w:val="0037226B"/>
    <w:rsid w:val="00385A64"/>
    <w:rsid w:val="00393590"/>
    <w:rsid w:val="00396BF9"/>
    <w:rsid w:val="003E6431"/>
    <w:rsid w:val="003F4D5C"/>
    <w:rsid w:val="00401DA1"/>
    <w:rsid w:val="0043460A"/>
    <w:rsid w:val="0043779B"/>
    <w:rsid w:val="00470B44"/>
    <w:rsid w:val="00485738"/>
    <w:rsid w:val="004B3F97"/>
    <w:rsid w:val="004B647A"/>
    <w:rsid w:val="004D1CC2"/>
    <w:rsid w:val="004D63A1"/>
    <w:rsid w:val="004E7A5B"/>
    <w:rsid w:val="00503006"/>
    <w:rsid w:val="00511B9F"/>
    <w:rsid w:val="00527542"/>
    <w:rsid w:val="00532B2E"/>
    <w:rsid w:val="00535585"/>
    <w:rsid w:val="0056203C"/>
    <w:rsid w:val="00580182"/>
    <w:rsid w:val="00583B48"/>
    <w:rsid w:val="00584D8A"/>
    <w:rsid w:val="00596CEE"/>
    <w:rsid w:val="005B4565"/>
    <w:rsid w:val="005D2CE0"/>
    <w:rsid w:val="005E6C31"/>
    <w:rsid w:val="00602C82"/>
    <w:rsid w:val="00621EF4"/>
    <w:rsid w:val="00624575"/>
    <w:rsid w:val="00627F63"/>
    <w:rsid w:val="00652E81"/>
    <w:rsid w:val="006538DB"/>
    <w:rsid w:val="00682DA5"/>
    <w:rsid w:val="0068637F"/>
    <w:rsid w:val="006931B7"/>
    <w:rsid w:val="006C13D8"/>
    <w:rsid w:val="006D16D3"/>
    <w:rsid w:val="006D22E0"/>
    <w:rsid w:val="006D752B"/>
    <w:rsid w:val="006D7574"/>
    <w:rsid w:val="006E4E31"/>
    <w:rsid w:val="006E7EEC"/>
    <w:rsid w:val="006F16AC"/>
    <w:rsid w:val="006F2860"/>
    <w:rsid w:val="00733F96"/>
    <w:rsid w:val="00767C5B"/>
    <w:rsid w:val="00767E51"/>
    <w:rsid w:val="00770546"/>
    <w:rsid w:val="00770D4D"/>
    <w:rsid w:val="00770DDD"/>
    <w:rsid w:val="007756AE"/>
    <w:rsid w:val="0078015B"/>
    <w:rsid w:val="007817F5"/>
    <w:rsid w:val="007904CB"/>
    <w:rsid w:val="00797B25"/>
    <w:rsid w:val="007A1043"/>
    <w:rsid w:val="007D5428"/>
    <w:rsid w:val="007D6B66"/>
    <w:rsid w:val="007E1E1A"/>
    <w:rsid w:val="00802446"/>
    <w:rsid w:val="0082384A"/>
    <w:rsid w:val="0084157F"/>
    <w:rsid w:val="00854646"/>
    <w:rsid w:val="00857F7A"/>
    <w:rsid w:val="00864B90"/>
    <w:rsid w:val="00875B82"/>
    <w:rsid w:val="00894E5E"/>
    <w:rsid w:val="008A6524"/>
    <w:rsid w:val="008D2D69"/>
    <w:rsid w:val="00906545"/>
    <w:rsid w:val="00912787"/>
    <w:rsid w:val="0093621D"/>
    <w:rsid w:val="00945B6F"/>
    <w:rsid w:val="00951A1D"/>
    <w:rsid w:val="00966B4A"/>
    <w:rsid w:val="0097381E"/>
    <w:rsid w:val="00973F25"/>
    <w:rsid w:val="00984E24"/>
    <w:rsid w:val="009912C3"/>
    <w:rsid w:val="00991427"/>
    <w:rsid w:val="00993052"/>
    <w:rsid w:val="009B02A2"/>
    <w:rsid w:val="009E2B64"/>
    <w:rsid w:val="00A06DEE"/>
    <w:rsid w:val="00A1266E"/>
    <w:rsid w:val="00A158C6"/>
    <w:rsid w:val="00A16374"/>
    <w:rsid w:val="00A270A9"/>
    <w:rsid w:val="00A31BCF"/>
    <w:rsid w:val="00A46D69"/>
    <w:rsid w:val="00A73DCD"/>
    <w:rsid w:val="00A80E74"/>
    <w:rsid w:val="00AD1123"/>
    <w:rsid w:val="00AD2461"/>
    <w:rsid w:val="00AD6DC0"/>
    <w:rsid w:val="00AD75B5"/>
    <w:rsid w:val="00AE3290"/>
    <w:rsid w:val="00B660B6"/>
    <w:rsid w:val="00B82D86"/>
    <w:rsid w:val="00B90824"/>
    <w:rsid w:val="00BC0EF6"/>
    <w:rsid w:val="00BD3A75"/>
    <w:rsid w:val="00BE39CA"/>
    <w:rsid w:val="00BE3F73"/>
    <w:rsid w:val="00BE4883"/>
    <w:rsid w:val="00BE6F27"/>
    <w:rsid w:val="00C14D8A"/>
    <w:rsid w:val="00C17F9F"/>
    <w:rsid w:val="00C304E1"/>
    <w:rsid w:val="00C33749"/>
    <w:rsid w:val="00C35A49"/>
    <w:rsid w:val="00C40F2A"/>
    <w:rsid w:val="00C62227"/>
    <w:rsid w:val="00C7171A"/>
    <w:rsid w:val="00C763DA"/>
    <w:rsid w:val="00C82038"/>
    <w:rsid w:val="00C8233F"/>
    <w:rsid w:val="00C96E74"/>
    <w:rsid w:val="00CB38A4"/>
    <w:rsid w:val="00CB7308"/>
    <w:rsid w:val="00CD448C"/>
    <w:rsid w:val="00CE1131"/>
    <w:rsid w:val="00D12C3A"/>
    <w:rsid w:val="00D24013"/>
    <w:rsid w:val="00D2619D"/>
    <w:rsid w:val="00D32F37"/>
    <w:rsid w:val="00D478AF"/>
    <w:rsid w:val="00D57AB9"/>
    <w:rsid w:val="00D57CBF"/>
    <w:rsid w:val="00DB414B"/>
    <w:rsid w:val="00DB5B91"/>
    <w:rsid w:val="00DC0792"/>
    <w:rsid w:val="00DC080F"/>
    <w:rsid w:val="00E010CD"/>
    <w:rsid w:val="00E01ABB"/>
    <w:rsid w:val="00E20163"/>
    <w:rsid w:val="00E34DF7"/>
    <w:rsid w:val="00E416A7"/>
    <w:rsid w:val="00E713FC"/>
    <w:rsid w:val="00E87144"/>
    <w:rsid w:val="00E956B9"/>
    <w:rsid w:val="00EA2A2C"/>
    <w:rsid w:val="00EA6B81"/>
    <w:rsid w:val="00EB0F94"/>
    <w:rsid w:val="00EC6555"/>
    <w:rsid w:val="00ED3BEF"/>
    <w:rsid w:val="00ED79C0"/>
    <w:rsid w:val="00EE1B91"/>
    <w:rsid w:val="00EE57A6"/>
    <w:rsid w:val="00EE664F"/>
    <w:rsid w:val="00EF2DA5"/>
    <w:rsid w:val="00EF689A"/>
    <w:rsid w:val="00F1268A"/>
    <w:rsid w:val="00F33E27"/>
    <w:rsid w:val="00F34A57"/>
    <w:rsid w:val="00F520E4"/>
    <w:rsid w:val="00F7557D"/>
    <w:rsid w:val="00F80D29"/>
    <w:rsid w:val="00F82C25"/>
    <w:rsid w:val="00F83C1E"/>
    <w:rsid w:val="00FD7654"/>
    <w:rsid w:val="00FE5BDE"/>
    <w:rsid w:val="00FE66F7"/>
    <w:rsid w:val="00FF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9979"/>
  <w15:docId w15:val="{B8AAC40A-483C-46B4-A7FB-368C0AC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345F-E8A0-45DC-9900-E93B9F6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7</cp:revision>
  <cp:lastPrinted>2020-10-30T04:30:00Z</cp:lastPrinted>
  <dcterms:created xsi:type="dcterms:W3CDTF">2021-11-02T04:01:00Z</dcterms:created>
  <dcterms:modified xsi:type="dcterms:W3CDTF">2023-05-10T01:25:00Z</dcterms:modified>
</cp:coreProperties>
</file>